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C" w:rsidRPr="00336438" w:rsidRDefault="003C0D6C" w:rsidP="00336438">
      <w:pPr>
        <w:jc w:val="center"/>
        <w:rPr>
          <w:caps/>
          <w:sz w:val="28"/>
          <w:szCs w:val="28"/>
        </w:rPr>
      </w:pPr>
      <w:r w:rsidRPr="00336438">
        <w:rPr>
          <w:caps/>
          <w:sz w:val="28"/>
          <w:szCs w:val="28"/>
        </w:rPr>
        <w:t>NOAA Student Scholarship Programs</w:t>
      </w:r>
      <w:r w:rsidRPr="00336438">
        <w:rPr>
          <w:caps/>
          <w:sz w:val="28"/>
          <w:szCs w:val="28"/>
        </w:rPr>
        <w:br/>
        <w:t xml:space="preserve">Voluntary Alumni Information </w:t>
      </w:r>
      <w:r w:rsidR="0027455E" w:rsidRPr="00336438">
        <w:rPr>
          <w:caps/>
          <w:sz w:val="28"/>
          <w:szCs w:val="28"/>
        </w:rPr>
        <w:t>UPDATES</w:t>
      </w:r>
      <w:r w:rsidRPr="00336438">
        <w:rPr>
          <w:caps/>
          <w:sz w:val="28"/>
          <w:szCs w:val="28"/>
        </w:rPr>
        <w:t xml:space="preserve"> Sheet</w:t>
      </w:r>
    </w:p>
    <w:p w:rsidR="00336438" w:rsidRPr="00336438" w:rsidRDefault="00336438">
      <w:pPr>
        <w:rPr>
          <w:sz w:val="24"/>
          <w:szCs w:val="24"/>
        </w:rPr>
      </w:pPr>
    </w:p>
    <w:p w:rsidR="003C0D6C" w:rsidRPr="00336438" w:rsidRDefault="00EC3576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indicate the s</w:t>
      </w:r>
      <w:r w:rsidR="003C0D6C" w:rsidRPr="00336438">
        <w:rPr>
          <w:i/>
          <w:sz w:val="24"/>
          <w:szCs w:val="24"/>
        </w:rPr>
        <w:t xml:space="preserve">cholarship </w:t>
      </w:r>
      <w:r w:rsidR="00722F92" w:rsidRPr="00336438">
        <w:rPr>
          <w:i/>
          <w:sz w:val="24"/>
          <w:szCs w:val="24"/>
        </w:rPr>
        <w:t>received (</w:t>
      </w:r>
      <w:r w:rsidR="00722F92" w:rsidRPr="00336438">
        <w:rPr>
          <w:i/>
          <w:sz w:val="24"/>
          <w:szCs w:val="24"/>
          <w:u w:val="single"/>
        </w:rPr>
        <w:t>Check all that applies</w:t>
      </w:r>
      <w:r w:rsidR="00722F92" w:rsidRPr="00336438">
        <w:rPr>
          <w:i/>
          <w:sz w:val="24"/>
          <w:szCs w:val="24"/>
        </w:rPr>
        <w:t>)</w:t>
      </w:r>
      <w:r w:rsidR="003C0D6C" w:rsidRPr="00336438">
        <w:rPr>
          <w:i/>
          <w:sz w:val="24"/>
          <w:szCs w:val="24"/>
        </w:rPr>
        <w:t>:</w:t>
      </w:r>
    </w:p>
    <w:p w:rsidR="006017FD" w:rsidRDefault="00D94754" w:rsidP="00D32485">
      <w:pPr>
        <w:ind w:firstLine="720"/>
      </w:pPr>
      <w:r>
        <w:t>-</w:t>
      </w:r>
      <w:r w:rsidR="003C0D6C">
        <w:t>Graduate Sciences Program</w:t>
      </w:r>
      <w:r w:rsidR="006F097C">
        <w:br/>
      </w:r>
      <w:r w:rsidR="006F097C">
        <w:tab/>
      </w:r>
      <w:r>
        <w:t>-</w:t>
      </w:r>
      <w:r w:rsidR="006F097C" w:rsidRPr="00D94754">
        <w:rPr>
          <w:b/>
        </w:rPr>
        <w:t>Nancy Foster Scholarship (Redirect to fosterscholars.noaa.gov)</w:t>
      </w:r>
      <w:r w:rsidR="006F097C">
        <w:br/>
      </w:r>
      <w:r w:rsidR="006F097C">
        <w:tab/>
      </w:r>
      <w:r>
        <w:t>-</w:t>
      </w:r>
      <w:r w:rsidR="006F097C">
        <w:t>EPP Undergraduate Scholarship</w:t>
      </w:r>
      <w:r w:rsidR="006F097C">
        <w:br/>
      </w:r>
      <w:r w:rsidR="006F097C">
        <w:tab/>
      </w:r>
      <w:r>
        <w:t>-</w:t>
      </w:r>
      <w:r w:rsidR="006F097C">
        <w:t>Hollings Undergraduate Scholarship</w:t>
      </w:r>
      <w:r w:rsidR="006F097C">
        <w:br/>
      </w:r>
      <w:r w:rsidR="006F097C">
        <w:tab/>
      </w:r>
      <w:r>
        <w:t>-</w:t>
      </w:r>
      <w:r w:rsidR="006F097C">
        <w:t>Cooperative Science Center</w:t>
      </w:r>
    </w:p>
    <w:p w:rsidR="00D32485" w:rsidRPr="00502FD8" w:rsidRDefault="00D32485">
      <w:pPr>
        <w:rPr>
          <w:sz w:val="24"/>
          <w:szCs w:val="24"/>
        </w:rPr>
      </w:pPr>
    </w:p>
    <w:p w:rsidR="003C0D6C" w:rsidRPr="00336438" w:rsidRDefault="003C0D6C">
      <w:pPr>
        <w:rPr>
          <w:i/>
          <w:sz w:val="24"/>
          <w:szCs w:val="24"/>
        </w:rPr>
      </w:pPr>
      <w:r w:rsidRPr="00336438">
        <w:rPr>
          <w:i/>
          <w:sz w:val="24"/>
          <w:szCs w:val="24"/>
        </w:rPr>
        <w:t>General information:</w:t>
      </w:r>
    </w:p>
    <w:p w:rsidR="003C0D6C" w:rsidRDefault="00D94754" w:rsidP="003C0D6C">
      <w:pPr>
        <w:ind w:firstLine="720"/>
      </w:pPr>
      <w:r>
        <w:t>-</w:t>
      </w:r>
      <w:r w:rsidR="003C0D6C">
        <w:t>Last Name</w:t>
      </w:r>
      <w:r w:rsidR="00EC3576">
        <w:t xml:space="preserve"> (</w:t>
      </w:r>
      <w:r w:rsidR="00EC3576" w:rsidRPr="00EC3576">
        <w:rPr>
          <w:i/>
          <w:u w:val="single"/>
        </w:rPr>
        <w:t>while in program</w:t>
      </w:r>
      <w:r w:rsidR="00EC3576">
        <w:t>)</w:t>
      </w:r>
    </w:p>
    <w:p w:rsidR="003C0D6C" w:rsidRDefault="00D94754" w:rsidP="003C0D6C">
      <w:pPr>
        <w:ind w:firstLine="720"/>
      </w:pPr>
      <w:r>
        <w:t>-</w:t>
      </w:r>
      <w:r w:rsidR="003C0D6C">
        <w:t>First Name</w:t>
      </w:r>
    </w:p>
    <w:p w:rsidR="00EE273C" w:rsidRDefault="00D94754" w:rsidP="003C0D6C">
      <w:pPr>
        <w:ind w:firstLine="720"/>
      </w:pPr>
      <w:r>
        <w:t>-</w:t>
      </w:r>
      <w:r w:rsidR="00EE273C">
        <w:t>E-mail Address</w:t>
      </w:r>
    </w:p>
    <w:p w:rsidR="00D94754" w:rsidRPr="00104BA2" w:rsidRDefault="00D94754" w:rsidP="00D94754">
      <w:pPr>
        <w:ind w:firstLine="720"/>
        <w:rPr>
          <w:b/>
        </w:rPr>
      </w:pPr>
      <w:r>
        <w:rPr>
          <w:b/>
        </w:rPr>
        <w:t>-</w:t>
      </w:r>
      <w:r w:rsidRPr="00104BA2">
        <w:rPr>
          <w:b/>
        </w:rPr>
        <w:t>Program completion Date</w:t>
      </w:r>
      <w:r>
        <w:rPr>
          <w:b/>
        </w:rPr>
        <w:t>(s)</w:t>
      </w:r>
      <w:r w:rsidRPr="00104BA2">
        <w:rPr>
          <w:b/>
        </w:rPr>
        <w:t xml:space="preserve"> (</w:t>
      </w:r>
      <w:r w:rsidRPr="00104BA2">
        <w:rPr>
          <w:b/>
          <w:i/>
          <w:u w:val="single"/>
        </w:rPr>
        <w:t>dropdown; mm/</w:t>
      </w:r>
      <w:proofErr w:type="spellStart"/>
      <w:r w:rsidRPr="00104BA2">
        <w:rPr>
          <w:b/>
          <w:i/>
          <w:u w:val="single"/>
        </w:rPr>
        <w:t>yyyy</w:t>
      </w:r>
      <w:proofErr w:type="spellEnd"/>
      <w:r w:rsidRPr="00104BA2">
        <w:rPr>
          <w:b/>
        </w:rPr>
        <w:t>)</w:t>
      </w:r>
    </w:p>
    <w:p w:rsidR="00D94754" w:rsidRDefault="00EC3576" w:rsidP="00D94754">
      <w:pPr>
        <w:ind w:firstLine="720"/>
      </w:pPr>
      <w:r>
        <w:t>-L</w:t>
      </w:r>
      <w:r w:rsidR="00D94754">
        <w:t>ast name, if different from above</w:t>
      </w:r>
    </w:p>
    <w:p w:rsidR="00EE273C" w:rsidRPr="00EE273C" w:rsidRDefault="00D94754" w:rsidP="00EE273C">
      <w:pPr>
        <w:ind w:firstLine="720"/>
        <w:rPr>
          <w:b/>
        </w:rPr>
      </w:pPr>
      <w:r>
        <w:rPr>
          <w:b/>
        </w:rPr>
        <w:t>-</w:t>
      </w:r>
      <w:r w:rsidR="00EC3576">
        <w:rPr>
          <w:b/>
        </w:rPr>
        <w:t>Have you graduated</w:t>
      </w:r>
      <w:r w:rsidR="00EE273C" w:rsidRPr="00EE273C">
        <w:rPr>
          <w:b/>
        </w:rPr>
        <w:t>? (Yes or No)</w:t>
      </w:r>
      <w:r w:rsidR="00EE273C" w:rsidRPr="00EE273C">
        <w:rPr>
          <w:b/>
        </w:rPr>
        <w:br/>
      </w:r>
      <w:r w:rsidR="00EE273C" w:rsidRPr="00EE273C">
        <w:rPr>
          <w:b/>
        </w:rPr>
        <w:tab/>
      </w:r>
      <w:r w:rsidR="00EE273C" w:rsidRPr="00EE273C">
        <w:rPr>
          <w:b/>
        </w:rPr>
        <w:tab/>
        <w:t>If yes, confirm graduation date</w:t>
      </w:r>
      <w:r w:rsidR="00722F92">
        <w:rPr>
          <w:b/>
        </w:rPr>
        <w:t>(s)</w:t>
      </w:r>
      <w:r w:rsidR="00EE273C" w:rsidRPr="00EE273C">
        <w:rPr>
          <w:b/>
        </w:rPr>
        <w:t>.</w:t>
      </w:r>
    </w:p>
    <w:p w:rsidR="00D94754" w:rsidRPr="00D94754" w:rsidRDefault="00A00E6B" w:rsidP="00D32485">
      <w:pPr>
        <w:ind w:firstLine="720"/>
      </w:pPr>
      <w:r>
        <w:t>-</w:t>
      </w:r>
      <w:r w:rsidR="001313E2">
        <w:t>O</w:t>
      </w:r>
      <w:r w:rsidR="0027455E">
        <w:t>ptional</w:t>
      </w:r>
      <w:r w:rsidR="001313E2">
        <w:t xml:space="preserve"> (</w:t>
      </w:r>
      <w:r w:rsidR="001313E2" w:rsidRPr="006017CC">
        <w:rPr>
          <w:i/>
          <w:u w:val="single"/>
        </w:rPr>
        <w:t>dropdown options</w:t>
      </w:r>
      <w:r w:rsidR="000D5748" w:rsidRPr="006017CC">
        <w:rPr>
          <w:i/>
          <w:u w:val="single"/>
        </w:rPr>
        <w:t xml:space="preserve"> from OMB List</w:t>
      </w:r>
      <w:r w:rsidR="001313E2">
        <w:t>)</w:t>
      </w:r>
      <w:r w:rsidR="006017CC">
        <w:t>:</w:t>
      </w:r>
      <w:r w:rsidR="006F097C">
        <w:br/>
      </w:r>
      <w:r w:rsidR="006F097C">
        <w:tab/>
      </w:r>
      <w:r w:rsidR="006F097C">
        <w:tab/>
        <w:t>Gender (m/f)</w:t>
      </w:r>
      <w:r w:rsidR="006F097C">
        <w:br/>
      </w:r>
      <w:r w:rsidR="006F097C">
        <w:tab/>
      </w:r>
      <w:r w:rsidR="006F097C">
        <w:tab/>
        <w:t>Race</w:t>
      </w:r>
      <w:r w:rsidR="006F097C">
        <w:br/>
      </w:r>
      <w:r w:rsidR="006F097C">
        <w:tab/>
      </w:r>
      <w:r w:rsidR="006F097C">
        <w:tab/>
        <w:t>Ethnicity</w:t>
      </w:r>
    </w:p>
    <w:p w:rsidR="00D32485" w:rsidRPr="00502FD8" w:rsidRDefault="00D32485">
      <w:pPr>
        <w:rPr>
          <w:sz w:val="24"/>
          <w:szCs w:val="24"/>
        </w:rPr>
      </w:pPr>
    </w:p>
    <w:p w:rsidR="003C0D6C" w:rsidRPr="00336438" w:rsidRDefault="006548BC">
      <w:pPr>
        <w:rPr>
          <w:i/>
          <w:sz w:val="24"/>
          <w:szCs w:val="24"/>
        </w:rPr>
      </w:pPr>
      <w:r>
        <w:rPr>
          <w:i/>
          <w:sz w:val="24"/>
          <w:szCs w:val="24"/>
        </w:rPr>
        <w:t>Post e</w:t>
      </w:r>
      <w:r w:rsidR="00EC3576">
        <w:rPr>
          <w:i/>
          <w:sz w:val="24"/>
          <w:szCs w:val="24"/>
        </w:rPr>
        <w:t>ducation</w:t>
      </w:r>
      <w:r>
        <w:rPr>
          <w:i/>
          <w:sz w:val="24"/>
          <w:szCs w:val="24"/>
        </w:rPr>
        <w:t>al</w:t>
      </w:r>
      <w:r w:rsidR="00EC3576">
        <w:rPr>
          <w:i/>
          <w:sz w:val="24"/>
          <w:szCs w:val="24"/>
        </w:rPr>
        <w:t xml:space="preserve"> information</w:t>
      </w:r>
      <w:r w:rsidR="003C0D6C" w:rsidRPr="00336438">
        <w:rPr>
          <w:i/>
          <w:sz w:val="24"/>
          <w:szCs w:val="24"/>
        </w:rPr>
        <w:t>:</w:t>
      </w:r>
    </w:p>
    <w:p w:rsidR="003C0D6C" w:rsidRDefault="00336438" w:rsidP="00732D74">
      <w:pPr>
        <w:pStyle w:val="ListParagraph"/>
        <w:numPr>
          <w:ilvl w:val="0"/>
          <w:numId w:val="2"/>
        </w:numPr>
      </w:pPr>
      <w:r>
        <w:t>-</w:t>
      </w:r>
      <w:r w:rsidR="003C0D6C">
        <w:t>Institution</w:t>
      </w:r>
      <w:r w:rsidR="00732D74">
        <w:t xml:space="preserve"> (</w:t>
      </w:r>
      <w:r w:rsidR="00732D74" w:rsidRPr="006017CC">
        <w:rPr>
          <w:i/>
          <w:u w:val="single"/>
        </w:rPr>
        <w:t>dropdown options</w:t>
      </w:r>
      <w:r w:rsidR="00732D74">
        <w:t>):</w:t>
      </w:r>
    </w:p>
    <w:p w:rsidR="00732D74" w:rsidRDefault="00732D74" w:rsidP="00A00E6B">
      <w:pPr>
        <w:pStyle w:val="ListParagraph"/>
        <w:ind w:left="1440"/>
      </w:pPr>
      <w:r>
        <w:t>Name</w:t>
      </w:r>
    </w:p>
    <w:p w:rsidR="00732D74" w:rsidRDefault="00732D74" w:rsidP="00A00E6B">
      <w:pPr>
        <w:pStyle w:val="ListParagraph"/>
        <w:ind w:left="1440"/>
      </w:pPr>
      <w:r>
        <w:t>State</w:t>
      </w:r>
    </w:p>
    <w:p w:rsidR="00732D74" w:rsidRDefault="006017FD" w:rsidP="00A00E6B">
      <w:pPr>
        <w:pStyle w:val="ListParagraph"/>
        <w:ind w:left="1440"/>
      </w:pPr>
      <w:r>
        <w:t>Degree</w:t>
      </w:r>
      <w:r w:rsidR="006F097C">
        <w:t xml:space="preserve"> (Bachelors, Masters, Ph.D)</w:t>
      </w:r>
    </w:p>
    <w:p w:rsidR="00732D74" w:rsidRPr="006548BC" w:rsidRDefault="006548BC" w:rsidP="00A00E6B">
      <w:pPr>
        <w:pStyle w:val="ListParagraph"/>
        <w:ind w:left="1440"/>
        <w:rPr>
          <w:b/>
        </w:rPr>
      </w:pPr>
      <w:r w:rsidRPr="006548BC">
        <w:rPr>
          <w:b/>
        </w:rPr>
        <w:t>Degree Earned (Yes or No)</w:t>
      </w:r>
    </w:p>
    <w:p w:rsidR="00732D74" w:rsidRDefault="00732D74" w:rsidP="00A00E6B">
      <w:pPr>
        <w:pStyle w:val="ListParagraph"/>
        <w:ind w:left="1440"/>
      </w:pPr>
      <w:r>
        <w:t>Field of Study</w:t>
      </w:r>
    </w:p>
    <w:p w:rsidR="00336438" w:rsidRDefault="0027455E" w:rsidP="00D32485">
      <w:pPr>
        <w:pStyle w:val="ListParagraph"/>
        <w:ind w:left="1440"/>
      </w:pPr>
      <w:r>
        <w:t>Area of Discipline (major)</w:t>
      </w:r>
    </w:p>
    <w:p w:rsidR="00D32485" w:rsidRDefault="00D32485" w:rsidP="00B01A73"/>
    <w:p w:rsidR="0027455E" w:rsidRDefault="00A00E6B" w:rsidP="0027455E">
      <w:pPr>
        <w:pStyle w:val="ListParagraph"/>
        <w:numPr>
          <w:ilvl w:val="0"/>
          <w:numId w:val="2"/>
        </w:numPr>
      </w:pPr>
      <w:r>
        <w:t>-</w:t>
      </w:r>
      <w:r w:rsidR="0027455E">
        <w:t>Institution (</w:t>
      </w:r>
      <w:r w:rsidR="0027455E" w:rsidRPr="006017CC">
        <w:rPr>
          <w:i/>
          <w:u w:val="single"/>
        </w:rPr>
        <w:t>dropdown options</w:t>
      </w:r>
      <w:r w:rsidR="0027455E">
        <w:t>):</w:t>
      </w:r>
    </w:p>
    <w:p w:rsidR="0027455E" w:rsidRDefault="0027455E" w:rsidP="00A00E6B">
      <w:pPr>
        <w:pStyle w:val="ListParagraph"/>
        <w:ind w:left="1440"/>
      </w:pPr>
      <w:r>
        <w:t>Name</w:t>
      </w:r>
    </w:p>
    <w:p w:rsidR="0027455E" w:rsidRDefault="0027455E" w:rsidP="00A00E6B">
      <w:pPr>
        <w:pStyle w:val="ListParagraph"/>
        <w:ind w:left="1440"/>
      </w:pPr>
      <w:r>
        <w:t>State</w:t>
      </w:r>
    </w:p>
    <w:p w:rsidR="0027455E" w:rsidRDefault="006017FD" w:rsidP="00A00E6B">
      <w:pPr>
        <w:pStyle w:val="ListParagraph"/>
        <w:ind w:left="1440"/>
      </w:pPr>
      <w:r>
        <w:t>Degree</w:t>
      </w:r>
      <w:r w:rsidR="006F097C">
        <w:t xml:space="preserve"> (Bachelors, Masters, Ph.D)</w:t>
      </w:r>
    </w:p>
    <w:p w:rsidR="006548BC" w:rsidRPr="006548BC" w:rsidRDefault="006548BC" w:rsidP="006548BC">
      <w:pPr>
        <w:pStyle w:val="ListParagraph"/>
        <w:ind w:left="1440"/>
        <w:rPr>
          <w:b/>
        </w:rPr>
      </w:pPr>
      <w:r w:rsidRPr="006548BC">
        <w:rPr>
          <w:b/>
        </w:rPr>
        <w:t>Degree Earned (Yes or No)</w:t>
      </w:r>
    </w:p>
    <w:p w:rsidR="0027455E" w:rsidRDefault="0027455E" w:rsidP="00A00E6B">
      <w:pPr>
        <w:pStyle w:val="ListParagraph"/>
        <w:ind w:left="1440"/>
      </w:pPr>
      <w:r>
        <w:t>Field of Study</w:t>
      </w:r>
    </w:p>
    <w:p w:rsidR="0027455E" w:rsidRDefault="0027455E" w:rsidP="00D32485">
      <w:pPr>
        <w:pStyle w:val="ListParagraph"/>
        <w:ind w:left="1440"/>
      </w:pPr>
      <w:r>
        <w:t>Area of Discipline (major)</w:t>
      </w:r>
    </w:p>
    <w:p w:rsidR="00D32485" w:rsidRPr="00502FD8" w:rsidRDefault="00D32485" w:rsidP="003C0D6C">
      <w:pPr>
        <w:rPr>
          <w:sz w:val="24"/>
          <w:szCs w:val="24"/>
        </w:rPr>
      </w:pPr>
    </w:p>
    <w:p w:rsidR="0027455E" w:rsidRPr="00D32485" w:rsidRDefault="00722F92" w:rsidP="003C0D6C">
      <w:pPr>
        <w:rPr>
          <w:i/>
          <w:sz w:val="24"/>
          <w:szCs w:val="24"/>
        </w:rPr>
      </w:pPr>
      <w:r w:rsidRPr="00D32485">
        <w:rPr>
          <w:i/>
          <w:sz w:val="24"/>
          <w:szCs w:val="24"/>
        </w:rPr>
        <w:t xml:space="preserve">Current </w:t>
      </w:r>
      <w:r w:rsidR="00EC3576">
        <w:rPr>
          <w:i/>
          <w:sz w:val="24"/>
          <w:szCs w:val="24"/>
        </w:rPr>
        <w:t>e</w:t>
      </w:r>
      <w:r w:rsidR="0027455E" w:rsidRPr="00D32485">
        <w:rPr>
          <w:i/>
          <w:sz w:val="24"/>
          <w:szCs w:val="24"/>
        </w:rPr>
        <w:t>mployment information:</w:t>
      </w:r>
    </w:p>
    <w:p w:rsidR="00D1431D" w:rsidRDefault="0027455E" w:rsidP="00D1431D">
      <w:r>
        <w:tab/>
      </w:r>
      <w:r w:rsidR="00A00E6B">
        <w:t>-</w:t>
      </w:r>
      <w:r>
        <w:t>Occupation (</w:t>
      </w:r>
      <w:r w:rsidRPr="006017CC">
        <w:rPr>
          <w:i/>
          <w:u w:val="single"/>
        </w:rPr>
        <w:t xml:space="preserve">dropdown </w:t>
      </w:r>
      <w:r w:rsidR="00104BA2">
        <w:rPr>
          <w:i/>
          <w:u w:val="single"/>
        </w:rPr>
        <w:t>options</w:t>
      </w:r>
      <w:r>
        <w:t>)</w:t>
      </w:r>
      <w:r w:rsidR="00104BA2">
        <w:t>:</w:t>
      </w:r>
      <w:r w:rsidR="00104BA2">
        <w:br/>
      </w:r>
      <w:r w:rsidR="00104BA2">
        <w:tab/>
      </w:r>
      <w:r w:rsidR="00104BA2">
        <w:tab/>
        <w:t>Student</w:t>
      </w:r>
      <w:r w:rsidR="00104BA2">
        <w:br/>
      </w:r>
      <w:r w:rsidR="00104BA2">
        <w:tab/>
      </w:r>
      <w:r w:rsidR="00104BA2">
        <w:tab/>
        <w:t>Professional</w:t>
      </w:r>
      <w:r w:rsidR="00D1431D">
        <w:br/>
      </w:r>
      <w:r w:rsidR="00D1431D">
        <w:tab/>
      </w:r>
      <w:r w:rsidR="00D1431D">
        <w:tab/>
      </w:r>
      <w:r w:rsidR="00D1431D">
        <w:tab/>
        <w:t>Field of Work (</w:t>
      </w:r>
      <w:r w:rsidR="00D1431D" w:rsidRPr="006017CC">
        <w:rPr>
          <w:i/>
          <w:u w:val="single"/>
        </w:rPr>
        <w:t xml:space="preserve">dropdown options from </w:t>
      </w:r>
      <w:r w:rsidR="00D1431D">
        <w:rPr>
          <w:i/>
          <w:u w:val="single"/>
        </w:rPr>
        <w:t>NSF</w:t>
      </w:r>
      <w:r w:rsidR="00D1431D" w:rsidRPr="006017CC">
        <w:rPr>
          <w:i/>
          <w:u w:val="single"/>
        </w:rPr>
        <w:t xml:space="preserve"> list</w:t>
      </w:r>
      <w:r w:rsidR="00D1431D">
        <w:t>):</w:t>
      </w:r>
      <w:r w:rsidR="00D1431D">
        <w:br/>
      </w:r>
      <w:r w:rsidR="00D1431D">
        <w:tab/>
      </w:r>
      <w:r w:rsidR="00D1431D">
        <w:tab/>
      </w:r>
      <w:r w:rsidR="00D1431D">
        <w:tab/>
      </w:r>
      <w:r w:rsidR="00D1431D">
        <w:tab/>
        <w:t>Engineering</w:t>
      </w:r>
      <w:r w:rsidR="00D1431D">
        <w:br/>
      </w:r>
      <w:r w:rsidR="00D1431D">
        <w:tab/>
      </w:r>
      <w:r w:rsidR="00D1431D">
        <w:tab/>
      </w:r>
      <w:r w:rsidR="00D1431D">
        <w:tab/>
      </w:r>
      <w:r w:rsidR="00D1431D">
        <w:tab/>
        <w:t>Atmospheric Science</w:t>
      </w:r>
      <w:r w:rsidR="00D1431D">
        <w:br/>
      </w:r>
      <w:r w:rsidR="00D1431D">
        <w:tab/>
      </w:r>
      <w:r w:rsidR="00D1431D">
        <w:tab/>
      </w:r>
      <w:r w:rsidR="00D1431D">
        <w:tab/>
      </w:r>
      <w:r w:rsidR="00D1431D">
        <w:tab/>
        <w:t>Biology</w:t>
      </w:r>
      <w:r w:rsidR="00D1431D">
        <w:br/>
      </w:r>
      <w:r w:rsidR="00D1431D">
        <w:tab/>
      </w:r>
      <w:r w:rsidR="00D1431D">
        <w:tab/>
      </w:r>
      <w:r w:rsidR="00D1431D">
        <w:tab/>
      </w:r>
      <w:r w:rsidR="00D1431D">
        <w:tab/>
        <w:t>etc.</w:t>
      </w:r>
    </w:p>
    <w:p w:rsidR="00D1431D" w:rsidRPr="00D32485" w:rsidRDefault="00D1431D" w:rsidP="00D1431D">
      <w:pPr>
        <w:ind w:left="1440"/>
        <w:rPr>
          <w:b/>
        </w:rPr>
      </w:pPr>
      <w:r>
        <w:tab/>
      </w:r>
      <w:r w:rsidRPr="00EE273C">
        <w:rPr>
          <w:b/>
        </w:rPr>
        <w:t>Area of Work (dropdown option)</w:t>
      </w:r>
      <w:r w:rsidRPr="00EE273C">
        <w:rPr>
          <w:b/>
        </w:rPr>
        <w:br/>
      </w:r>
      <w:r w:rsidRPr="00EE273C">
        <w:rPr>
          <w:b/>
        </w:rPr>
        <w:tab/>
      </w:r>
      <w:r w:rsidRPr="00EE273C">
        <w:rPr>
          <w:b/>
        </w:rPr>
        <w:tab/>
        <w:t>In NOAA related field</w:t>
      </w:r>
      <w:r w:rsidRPr="00EE273C">
        <w:rPr>
          <w:b/>
        </w:rPr>
        <w:br/>
      </w:r>
      <w:r w:rsidRPr="00EE273C">
        <w:rPr>
          <w:b/>
        </w:rPr>
        <w:tab/>
      </w:r>
      <w:r w:rsidRPr="00EE273C">
        <w:rPr>
          <w:b/>
        </w:rPr>
        <w:tab/>
      </w:r>
      <w:proofErr w:type="gramStart"/>
      <w:r w:rsidRPr="00EE273C">
        <w:rPr>
          <w:b/>
        </w:rPr>
        <w:t>In</w:t>
      </w:r>
      <w:proofErr w:type="gramEnd"/>
      <w:r w:rsidRPr="00EE273C">
        <w:rPr>
          <w:b/>
        </w:rPr>
        <w:t xml:space="preserve"> other STEM field</w:t>
      </w:r>
      <w:r w:rsidRPr="00EE273C">
        <w:rPr>
          <w:b/>
        </w:rPr>
        <w:br/>
      </w:r>
      <w:r w:rsidRPr="00EE273C">
        <w:rPr>
          <w:b/>
        </w:rPr>
        <w:tab/>
      </w:r>
      <w:r w:rsidRPr="00EE273C">
        <w:rPr>
          <w:b/>
        </w:rPr>
        <w:tab/>
        <w:t>Not in STEM</w:t>
      </w:r>
      <w:r w:rsidR="00D32485">
        <w:rPr>
          <w:b/>
        </w:rPr>
        <w:br/>
      </w:r>
      <w:r w:rsidR="00D32485" w:rsidRPr="00D1431D">
        <w:rPr>
          <w:b/>
        </w:rPr>
        <w:t>Not Employed</w:t>
      </w:r>
      <w:r w:rsidR="00D32485">
        <w:rPr>
          <w:b/>
        </w:rPr>
        <w:br/>
      </w:r>
      <w:r w:rsidR="00D32485">
        <w:rPr>
          <w:b/>
        </w:rPr>
        <w:tab/>
      </w:r>
      <w:r w:rsidR="00D32485" w:rsidRPr="00D1431D">
        <w:rPr>
          <w:b/>
        </w:rPr>
        <w:t>Are you seeking employment? (Yes or No)</w:t>
      </w:r>
      <w:r w:rsidR="00D32485">
        <w:rPr>
          <w:b/>
        </w:rPr>
        <w:br/>
      </w:r>
      <w:r w:rsidR="00D32485">
        <w:rPr>
          <w:b/>
        </w:rPr>
        <w:tab/>
      </w:r>
      <w:r w:rsidR="00D32485" w:rsidRPr="00D32485">
        <w:rPr>
          <w:i/>
          <w:u w:val="single"/>
        </w:rPr>
        <w:t xml:space="preserve">If </w:t>
      </w:r>
      <w:proofErr w:type="gramStart"/>
      <w:r w:rsidR="00D32485" w:rsidRPr="00D32485">
        <w:rPr>
          <w:i/>
          <w:u w:val="single"/>
        </w:rPr>
        <w:t>Yes</w:t>
      </w:r>
      <w:proofErr w:type="gramEnd"/>
      <w:r w:rsidR="00D32485" w:rsidRPr="00D32485">
        <w:rPr>
          <w:i/>
          <w:u w:val="single"/>
        </w:rPr>
        <w:t xml:space="preserve"> (dropdown options):</w:t>
      </w:r>
      <w:r w:rsidR="00D32485">
        <w:rPr>
          <w:i/>
          <w:u w:val="single"/>
        </w:rPr>
        <w:br/>
      </w:r>
      <w:r w:rsidR="00D32485">
        <w:tab/>
      </w:r>
      <w:r w:rsidR="00D32485">
        <w:tab/>
      </w:r>
      <w:r w:rsidR="00D32485" w:rsidRPr="00D1431D">
        <w:rPr>
          <w:b/>
        </w:rPr>
        <w:t>In a NOAA related field</w:t>
      </w:r>
      <w:r w:rsidR="00D32485">
        <w:rPr>
          <w:b/>
        </w:rPr>
        <w:br/>
      </w:r>
      <w:r w:rsidR="00D32485">
        <w:rPr>
          <w:b/>
        </w:rPr>
        <w:tab/>
      </w:r>
      <w:r w:rsidR="00D32485">
        <w:rPr>
          <w:b/>
        </w:rPr>
        <w:tab/>
      </w:r>
      <w:r w:rsidR="00D32485" w:rsidRPr="00D1431D">
        <w:rPr>
          <w:b/>
        </w:rPr>
        <w:t>Other STEM</w:t>
      </w:r>
      <w:r w:rsidR="00D32485">
        <w:rPr>
          <w:b/>
        </w:rPr>
        <w:br/>
      </w:r>
      <w:r w:rsidR="00D32485">
        <w:rPr>
          <w:b/>
        </w:rPr>
        <w:tab/>
      </w:r>
      <w:r w:rsidR="00D32485">
        <w:rPr>
          <w:b/>
        </w:rPr>
        <w:tab/>
      </w:r>
      <w:r w:rsidR="00D32485" w:rsidRPr="00D1431D">
        <w:rPr>
          <w:b/>
        </w:rPr>
        <w:t>Not in STEM</w:t>
      </w:r>
    </w:p>
    <w:p w:rsidR="006F097C" w:rsidRDefault="0027455E" w:rsidP="003C0D6C">
      <w:r>
        <w:tab/>
      </w:r>
      <w:r w:rsidR="00A00E6B">
        <w:t>-</w:t>
      </w:r>
      <w:r>
        <w:t xml:space="preserve">Industry </w:t>
      </w:r>
      <w:r w:rsidR="00EC3576">
        <w:t>s</w:t>
      </w:r>
      <w:r w:rsidR="001313E2">
        <w:t>ector (</w:t>
      </w:r>
      <w:r w:rsidRPr="006017CC">
        <w:rPr>
          <w:i/>
          <w:u w:val="single"/>
        </w:rPr>
        <w:t>dropdown options</w:t>
      </w:r>
      <w:r>
        <w:t>)</w:t>
      </w:r>
      <w:r w:rsidR="006017CC">
        <w:t>:</w:t>
      </w:r>
      <w:r w:rsidR="006F097C">
        <w:br/>
      </w:r>
      <w:r w:rsidR="006F097C">
        <w:tab/>
      </w:r>
      <w:r w:rsidR="006F097C">
        <w:tab/>
        <w:t>NOAA</w:t>
      </w:r>
      <w:r w:rsidR="006F097C">
        <w:br/>
      </w:r>
      <w:r w:rsidR="006F097C">
        <w:tab/>
      </w:r>
      <w:r w:rsidR="006F097C">
        <w:tab/>
      </w:r>
      <w:proofErr w:type="spellStart"/>
      <w:r w:rsidR="00104BA2">
        <w:t>NOAA</w:t>
      </w:r>
      <w:proofErr w:type="spellEnd"/>
      <w:r w:rsidR="00104BA2">
        <w:t xml:space="preserve"> Contractor</w:t>
      </w:r>
      <w:r w:rsidR="006017FD">
        <w:br/>
      </w:r>
      <w:r w:rsidR="006017FD">
        <w:tab/>
      </w:r>
      <w:r w:rsidR="006017FD">
        <w:tab/>
      </w:r>
      <w:r w:rsidR="00104BA2">
        <w:t>Other Federal, State, Local, or Tribal Government</w:t>
      </w:r>
      <w:r w:rsidR="006017FD">
        <w:br/>
      </w:r>
      <w:r w:rsidR="006017FD">
        <w:tab/>
      </w:r>
      <w:r w:rsidR="006017FD">
        <w:tab/>
      </w:r>
      <w:r w:rsidR="00104BA2">
        <w:t>Foundation or other Non-Government Organization (NGO)</w:t>
      </w:r>
      <w:r w:rsidR="006017FD">
        <w:br/>
      </w:r>
      <w:r w:rsidR="006017FD">
        <w:tab/>
      </w:r>
      <w:r w:rsidR="006017FD">
        <w:tab/>
      </w:r>
      <w:r w:rsidR="00104BA2">
        <w:t>Academia</w:t>
      </w:r>
      <w:r w:rsidR="00104BA2">
        <w:br/>
      </w:r>
      <w:r w:rsidR="00104BA2">
        <w:tab/>
      </w:r>
      <w:r w:rsidR="00104BA2">
        <w:tab/>
        <w:t>Private Industry</w:t>
      </w:r>
      <w:r w:rsidR="00104BA2">
        <w:br/>
      </w:r>
      <w:r w:rsidR="00104BA2">
        <w:tab/>
      </w:r>
      <w:r w:rsidR="00104BA2">
        <w:tab/>
        <w:t>Other</w:t>
      </w:r>
      <w:bookmarkStart w:id="0" w:name="_GoBack"/>
      <w:bookmarkEnd w:id="0"/>
    </w:p>
    <w:sectPr w:rsidR="006F09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11" w:rsidRDefault="00BE2511" w:rsidP="006A3115">
      <w:pPr>
        <w:spacing w:after="0" w:line="240" w:lineRule="auto"/>
      </w:pPr>
      <w:r>
        <w:separator/>
      </w:r>
    </w:p>
  </w:endnote>
  <w:endnote w:type="continuationSeparator" w:id="0">
    <w:p w:rsidR="00BE2511" w:rsidRDefault="00BE2511" w:rsidP="006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11" w:rsidRDefault="00BE2511" w:rsidP="006A3115">
      <w:pPr>
        <w:spacing w:after="0" w:line="240" w:lineRule="auto"/>
      </w:pPr>
      <w:r>
        <w:separator/>
      </w:r>
    </w:p>
  </w:footnote>
  <w:footnote w:type="continuationSeparator" w:id="0">
    <w:p w:rsidR="00BE2511" w:rsidRDefault="00BE2511" w:rsidP="006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15" w:rsidRDefault="006A3115" w:rsidP="006A3115">
    <w:pPr>
      <w:pStyle w:val="Header"/>
      <w:jc w:val="right"/>
    </w:pPr>
    <w:r>
      <w:rPr>
        <w:rFonts w:ascii="Arial" w:hAnsi="Arial" w:cs="Arial"/>
        <w:color w:val="000000"/>
        <w:sz w:val="20"/>
        <w:szCs w:val="20"/>
        <w:shd w:val="clear" w:color="auto" w:fill="F0F8FE"/>
      </w:rPr>
      <w:t>OMB</w:t>
    </w:r>
    <w:r w:rsidR="00E06775">
      <w:rPr>
        <w:rFonts w:ascii="Arial" w:hAnsi="Arial" w:cs="Arial"/>
        <w:color w:val="000000"/>
        <w:sz w:val="20"/>
        <w:szCs w:val="20"/>
        <w:shd w:val="clear" w:color="auto" w:fill="F0F8FE"/>
      </w:rPr>
      <w:t xml:space="preserve"> Control No. </w:t>
    </w:r>
    <w:r>
      <w:rPr>
        <w:rFonts w:ascii="Arial" w:hAnsi="Arial" w:cs="Arial"/>
        <w:color w:val="000000"/>
        <w:sz w:val="20"/>
        <w:szCs w:val="20"/>
        <w:shd w:val="clear" w:color="auto" w:fill="F0F8FE"/>
      </w:rPr>
      <w:t>0648</w:t>
    </w:r>
    <w:r w:rsidR="00E06775">
      <w:rPr>
        <w:rFonts w:ascii="Arial" w:hAnsi="Arial" w:cs="Arial"/>
        <w:color w:val="000000"/>
        <w:sz w:val="20"/>
        <w:szCs w:val="20"/>
        <w:shd w:val="clear" w:color="auto" w:fill="F0F8FE"/>
      </w:rPr>
      <w:t>-0568 Expiration Date: 12/31/2013</w:t>
    </w:r>
  </w:p>
  <w:p w:rsidR="006A3115" w:rsidRDefault="006A3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F4"/>
    <w:multiLevelType w:val="hybridMultilevel"/>
    <w:tmpl w:val="9E4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488C"/>
    <w:multiLevelType w:val="hybridMultilevel"/>
    <w:tmpl w:val="5CA23088"/>
    <w:lvl w:ilvl="0" w:tplc="E1FAB2A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82D3B"/>
    <w:multiLevelType w:val="hybridMultilevel"/>
    <w:tmpl w:val="5C3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C"/>
    <w:rsid w:val="000D5748"/>
    <w:rsid w:val="00104BA2"/>
    <w:rsid w:val="001313E2"/>
    <w:rsid w:val="0027455E"/>
    <w:rsid w:val="00336438"/>
    <w:rsid w:val="003C0D6C"/>
    <w:rsid w:val="00440D95"/>
    <w:rsid w:val="004C0820"/>
    <w:rsid w:val="00502FD8"/>
    <w:rsid w:val="006017CC"/>
    <w:rsid w:val="006017FD"/>
    <w:rsid w:val="006548BC"/>
    <w:rsid w:val="006A3115"/>
    <w:rsid w:val="006F097C"/>
    <w:rsid w:val="00722F92"/>
    <w:rsid w:val="00732D74"/>
    <w:rsid w:val="009A7D68"/>
    <w:rsid w:val="00A00E6B"/>
    <w:rsid w:val="00B01A73"/>
    <w:rsid w:val="00B25DDA"/>
    <w:rsid w:val="00BE2511"/>
    <w:rsid w:val="00D1431D"/>
    <w:rsid w:val="00D32485"/>
    <w:rsid w:val="00D94754"/>
    <w:rsid w:val="00E06775"/>
    <w:rsid w:val="00EC3576"/>
    <w:rsid w:val="00EE273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15"/>
  </w:style>
  <w:style w:type="paragraph" w:styleId="Footer">
    <w:name w:val="footer"/>
    <w:basedOn w:val="Normal"/>
    <w:link w:val="FooterChar"/>
    <w:uiPriority w:val="99"/>
    <w:unhideWhenUsed/>
    <w:rsid w:val="006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15"/>
  </w:style>
  <w:style w:type="paragraph" w:styleId="BalloonText">
    <w:name w:val="Balloon Text"/>
    <w:basedOn w:val="Normal"/>
    <w:link w:val="BalloonTextChar"/>
    <w:uiPriority w:val="99"/>
    <w:semiHidden/>
    <w:unhideWhenUsed/>
    <w:rsid w:val="006A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15"/>
  </w:style>
  <w:style w:type="paragraph" w:styleId="Footer">
    <w:name w:val="footer"/>
    <w:basedOn w:val="Normal"/>
    <w:link w:val="FooterChar"/>
    <w:uiPriority w:val="99"/>
    <w:unhideWhenUsed/>
    <w:rsid w:val="006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15"/>
  </w:style>
  <w:style w:type="paragraph" w:styleId="BalloonText">
    <w:name w:val="Balloon Text"/>
    <w:basedOn w:val="Normal"/>
    <w:link w:val="BalloonTextChar"/>
    <w:uiPriority w:val="99"/>
    <w:semiHidden/>
    <w:unhideWhenUsed/>
    <w:rsid w:val="006A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660C-0113-417B-B31D-103F5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.efamba</dc:creator>
  <cp:lastModifiedBy>Sarah Brabson</cp:lastModifiedBy>
  <cp:revision>3</cp:revision>
  <cp:lastPrinted>2013-04-10T19:40:00Z</cp:lastPrinted>
  <dcterms:created xsi:type="dcterms:W3CDTF">2013-11-08T20:12:00Z</dcterms:created>
  <dcterms:modified xsi:type="dcterms:W3CDTF">2013-11-08T20:48:00Z</dcterms:modified>
</cp:coreProperties>
</file>